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седателя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E42153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E42153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</w:tr>
      <w:tr w:rsidR="00E4215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Светлана Викто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 61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D7196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н СБ-640 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215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71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Default="00D7196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42153" w:rsidRPr="007F1334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7D4B" w:rsidRDefault="00C77D4B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2F0477" w:rsidRDefault="00533E31" w:rsidP="00D60F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</w:t>
      </w:r>
      <w:r w:rsidR="004B1BC1">
        <w:rPr>
          <w:b/>
          <w:bCs/>
        </w:rPr>
        <w:t>председателя</w:t>
      </w:r>
      <w:r w:rsidR="003276B7">
        <w:rPr>
          <w:b/>
          <w:bCs/>
        </w:rPr>
        <w:t xml:space="preserve"> Думы</w:t>
      </w:r>
      <w:r w:rsidR="006019FE" w:rsidRPr="006019FE">
        <w:rPr>
          <w:b/>
          <w:bCs/>
        </w:rPr>
        <w:t xml:space="preserve"> </w:t>
      </w:r>
      <w:r w:rsidR="006019FE">
        <w:rPr>
          <w:b/>
          <w:bCs/>
        </w:rPr>
        <w:t>Нижневартовского района</w:t>
      </w:r>
      <w:r w:rsidR="004B1BC1">
        <w:rPr>
          <w:b/>
          <w:bCs/>
        </w:rPr>
        <w:t>, осуществляющего свои полномочия на непостоянной основе</w:t>
      </w: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01 января по 31 декабря </w:t>
      </w:r>
      <w:r w:rsidR="003276B7">
        <w:rPr>
          <w:b/>
          <w:bCs/>
        </w:rPr>
        <w:t>2015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433F63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433F63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/>
        </w:tc>
      </w:tr>
      <w:tr w:rsidR="00433F6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533E31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Кирилл Станислав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533E31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2 97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3F63" w:rsidRDefault="00433F63" w:rsidP="00785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7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F6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7858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42153">
              <w:rPr>
                <w:sz w:val="24"/>
                <w:szCs w:val="24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27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10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128B" w:rsidRDefault="00F9128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9128B" w:rsidRDefault="00F9128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B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3F63" w:rsidRDefault="00433F63" w:rsidP="00E421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A92310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33F63" w:rsidRPr="007F1334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33F6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92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E4215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33F6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Ф</w:t>
            </w:r>
          </w:p>
          <w:p w:rsidR="00E4215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33F63" w:rsidRDefault="00E42153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3F63" w:rsidRDefault="00433F63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E42153" w:rsidRDefault="00E42153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2F0477" w:rsidTr="00E47C8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2F0477" w:rsidTr="00E47C8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/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 Ирина Витал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1 5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 земельного участ</w:t>
            </w:r>
            <w:r w:rsidR="00E47C8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47C81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 ж</w:t>
            </w:r>
            <w:r w:rsidR="00BA61C2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BA61C2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</w:p>
          <w:p w:rsidR="00BA61C2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15D9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  <w:p w:rsidR="00715D91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5D91">
              <w:rPr>
                <w:sz w:val="24"/>
                <w:szCs w:val="24"/>
              </w:rPr>
              <w:t>вартира</w:t>
            </w:r>
          </w:p>
          <w:p w:rsidR="00AA4B9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0,00</w:t>
            </w: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25FB3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0</w:t>
            </w: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  <w:p w:rsidR="00CF4708" w:rsidRDefault="00CF4708" w:rsidP="00B62AC7">
            <w:pPr>
              <w:pStyle w:val="ConsPlusNormal"/>
              <w:rPr>
                <w:sz w:val="24"/>
                <w:szCs w:val="24"/>
              </w:rPr>
            </w:pPr>
          </w:p>
          <w:p w:rsidR="00BA61C2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  <w:p w:rsidR="0075749F" w:rsidRDefault="0075749F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749F" w:rsidRDefault="0075749F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A61C2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  <w:p w:rsidR="00715D9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  <w:p w:rsidR="00BA61C2" w:rsidRDefault="00715D91" w:rsidP="00327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A4B94" w:rsidRDefault="00AA4B94" w:rsidP="00327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BA61C2" w:rsidRDefault="00BA61C2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A61C2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D25FB3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15D91" w:rsidRDefault="00CF470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B62AC7" w:rsidRDefault="00B62AC7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2AC7" w:rsidRDefault="00B62AC7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15D9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Ф</w:t>
            </w:r>
          </w:p>
          <w:p w:rsidR="00715D9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715D91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AA4B9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893B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 25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  <w:p w:rsidR="00AA4B9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  <w:p w:rsidR="00AA4B9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AA4B9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CF4708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Accent</w:t>
            </w:r>
            <w:r w:rsidRPr="00CF4708">
              <w:rPr>
                <w:sz w:val="24"/>
                <w:szCs w:val="24"/>
              </w:rPr>
              <w:t>”</w:t>
            </w:r>
            <w:r w:rsidR="00CF4708">
              <w:rPr>
                <w:sz w:val="24"/>
                <w:szCs w:val="24"/>
              </w:rPr>
              <w:t>,</w:t>
            </w:r>
          </w:p>
          <w:p w:rsidR="007F1334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Мицубиси АУТЛЕНДЕР</w:t>
            </w:r>
            <w:r w:rsidR="00CF4708">
              <w:rPr>
                <w:sz w:val="24"/>
                <w:szCs w:val="24"/>
              </w:rPr>
              <w:t>,</w:t>
            </w:r>
          </w:p>
          <w:p w:rsidR="00CF4708" w:rsidRPr="007F1334" w:rsidRDefault="00CF470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к легковому автомоб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07296F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07296F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CF470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893B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0477" w:rsidRDefault="002F0477" w:rsidP="002F0477">
      <w:pPr>
        <w:widowControl w:val="0"/>
        <w:autoSpaceDE w:val="0"/>
        <w:autoSpaceDN w:val="0"/>
        <w:adjustRightInd w:val="0"/>
        <w:jc w:val="both"/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F259B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1F259B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/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ин Михаил Михайл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1F259B" w:rsidRDefault="001F259B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финити </w:t>
            </w:r>
            <w:r>
              <w:rPr>
                <w:sz w:val="24"/>
                <w:szCs w:val="24"/>
                <w:lang w:val="en-US"/>
              </w:rPr>
              <w:t>FX 35 Pre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Pr="0044448D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44448D">
              <w:rPr>
                <w:sz w:val="24"/>
                <w:szCs w:val="24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1F259B" w:rsidRDefault="001F259B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 25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B" w:rsidRDefault="004179D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</w:t>
            </w:r>
            <w:r w:rsidR="00C77D4B">
              <w:rPr>
                <w:sz w:val="24"/>
                <w:szCs w:val="24"/>
              </w:rPr>
              <w:t>ры</w:t>
            </w:r>
          </w:p>
          <w:p w:rsidR="001F259B" w:rsidRP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2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77D4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7F1334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ГАЗ-221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501C" w:rsidRDefault="00C77D4B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43501C">
        <w:rPr>
          <w:b/>
          <w:bCs/>
        </w:rPr>
        <w:t>ведения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43501C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sz w:val="24"/>
                  <w:szCs w:val="24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r:id="rId7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>
                <w:rPr>
                  <w:rStyle w:val="a3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43501C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Default="0043501C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Default="0043501C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Default="0043501C" w:rsidP="0043501C"/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 Елена Григор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3 57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501C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1F259B" w:rsidRDefault="0043501C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имее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501C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44448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7 38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3501C">
              <w:rPr>
                <w:sz w:val="24"/>
                <w:szCs w:val="24"/>
              </w:rPr>
              <w:t xml:space="preserve"> </w:t>
            </w: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43501C" w:rsidRDefault="006F279B" w:rsidP="006F27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6F279B" w:rsidRDefault="006F279B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итцубиси</w:t>
            </w:r>
            <w:proofErr w:type="spellEnd"/>
            <w:r w:rsidRPr="006F27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LICA</w:t>
            </w:r>
            <w:r w:rsidRPr="006F279B">
              <w:rPr>
                <w:sz w:val="24"/>
                <w:szCs w:val="24"/>
                <w:lang w:val="en-US"/>
              </w:rPr>
              <w:t>,</w:t>
            </w:r>
          </w:p>
          <w:p w:rsidR="0043501C" w:rsidRPr="006F279B" w:rsidRDefault="006F279B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йота</w:t>
            </w:r>
            <w:r w:rsidRPr="006F27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 CRUISER 200</w:t>
            </w:r>
            <w:r w:rsidR="0043501C" w:rsidRPr="006F27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6F279B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179D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6F27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511FB1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Default="004179D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6F279B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6F279B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885EE1"/>
        </w:tc>
      </w:tr>
      <w:tr w:rsidR="006F279B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атьяна Семен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 60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511FB1" w:rsidRDefault="00511FB1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511FB1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79B" w:rsidTr="00511FB1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Pr="0044448D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43501C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 3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2140,</w:t>
            </w:r>
            <w:r w:rsidR="006F279B" w:rsidRPr="006F279B">
              <w:rPr>
                <w:sz w:val="24"/>
                <w:szCs w:val="24"/>
                <w:lang w:val="en-US"/>
              </w:rPr>
              <w:t xml:space="preserve"> </w:t>
            </w:r>
          </w:p>
          <w:p w:rsidR="00511FB1" w:rsidRPr="00511FB1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79B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79B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511FB1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60C78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860C78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885EE1"/>
        </w:tc>
      </w:tr>
      <w:tr w:rsidR="00860C78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овский Сергей Александ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 75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511FB1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C78" w:rsidTr="00885EE1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Pr="0044448D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43501C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имее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511FB1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6F279B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C78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0C78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96CFF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896CFF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885EE1"/>
        </w:tc>
      </w:tr>
      <w:tr w:rsidR="00896CFF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896C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Олег Владими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1 41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896CFF" w:rsidRDefault="00896CFF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evrolet  </w:t>
            </w:r>
            <w:proofErr w:type="spellStart"/>
            <w:r>
              <w:rPr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511FB1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6CFF" w:rsidTr="00885EE1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Pr="00896CFF" w:rsidRDefault="00896CFF" w:rsidP="00896C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43501C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0 5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511FB1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6F279B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E408F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E408F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885EE1"/>
        </w:tc>
      </w:tr>
      <w:tr w:rsidR="00BE408F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рева</w:t>
            </w:r>
            <w:proofErr w:type="spellEnd"/>
            <w:r>
              <w:rPr>
                <w:sz w:val="24"/>
                <w:szCs w:val="24"/>
              </w:rPr>
              <w:t xml:space="preserve"> Зоя Леонид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53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896CFF" w:rsidRDefault="00BE408F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511FB1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08F" w:rsidTr="00885EE1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Pr="00896CF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43501C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07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M</w:t>
            </w:r>
            <w:r>
              <w:rPr>
                <w:sz w:val="24"/>
                <w:szCs w:val="24"/>
              </w:rPr>
              <w:t>,</w:t>
            </w:r>
          </w:p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9, лодка ОБ</w:t>
            </w:r>
            <w:r w:rsidR="001C477E">
              <w:rPr>
                <w:sz w:val="24"/>
                <w:szCs w:val="24"/>
              </w:rPr>
              <w:t>Ь,</w:t>
            </w:r>
          </w:p>
          <w:p w:rsidR="001C477E" w:rsidRPr="00BE408F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 БУРАН</w:t>
            </w:r>
          </w:p>
          <w:p w:rsidR="00BE408F" w:rsidRPr="001C477E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6F279B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477E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7D4B" w:rsidRDefault="00C77D4B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C477E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1C477E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/>
        </w:tc>
      </w:tr>
      <w:tr w:rsidR="001C477E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едова </w:t>
            </w:r>
            <w:proofErr w:type="spellStart"/>
            <w:r>
              <w:rPr>
                <w:sz w:val="24"/>
                <w:szCs w:val="24"/>
              </w:rPr>
              <w:t>Анжелла</w:t>
            </w:r>
            <w:proofErr w:type="spellEnd"/>
            <w:r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5 10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896CFF" w:rsidRDefault="001C477E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Фольксваге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1C477E" w:rsidRDefault="001C477E" w:rsidP="001C477E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C477E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1C477E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885EE1"/>
        </w:tc>
      </w:tr>
      <w:tr w:rsidR="001C477E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нко Галина Иван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6 05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896CFF" w:rsidRDefault="001C477E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511FB1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D68CA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D68CA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885EE1"/>
        </w:tc>
      </w:tr>
      <w:tr w:rsidR="00BD68CA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 Юрий Владими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 33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896CFF" w:rsidRDefault="00FD6918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тоцикл ИЖ ПЛАНЕТА 5</w:t>
            </w:r>
            <w:r w:rsidR="00BD68C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511FB1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BD68CA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918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98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896CFF" w:rsidRDefault="00FD6918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511FB1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6918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18" w:rsidRDefault="004179D4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Default="00FD691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53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4179D4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53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4179D4">
              <w:rPr>
                <w:sz w:val="24"/>
                <w:szCs w:val="24"/>
              </w:rPr>
              <w:t>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E4253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8E4253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885EE1"/>
        </w:tc>
      </w:tr>
      <w:tr w:rsidR="008E4253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Евгений Эрнест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 00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серато</w:t>
            </w:r>
            <w:proofErr w:type="spellEnd"/>
            <w:r>
              <w:rPr>
                <w:sz w:val="24"/>
                <w:szCs w:val="24"/>
              </w:rPr>
              <w:t>, Лодочный мотор Ямаха - 40</w:t>
            </w:r>
            <w:r w:rsidRPr="008E42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</w:p>
          <w:p w:rsidR="008E4253" w:rsidRPr="008E4253" w:rsidRDefault="008E4253" w:rsidP="008E42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«</w:t>
            </w:r>
            <w:proofErr w:type="spellStart"/>
            <w:r>
              <w:rPr>
                <w:sz w:val="24"/>
                <w:szCs w:val="24"/>
              </w:rPr>
              <w:t>КРЫМ»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отолодка</w:t>
            </w:r>
            <w:proofErr w:type="spellEnd"/>
            <w:r>
              <w:rPr>
                <w:sz w:val="24"/>
                <w:szCs w:val="24"/>
              </w:rPr>
              <w:t xml:space="preserve"> «КАЗАНКА», Снегоход «БУ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511FB1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53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 201,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896CFF" w:rsidRDefault="008E4253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511FB1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79AA" w:rsidRDefault="00C779AA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765D16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765D16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/>
        </w:tc>
      </w:tr>
      <w:tr w:rsidR="00765D16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ич</w:t>
            </w:r>
            <w:proofErr w:type="spellEnd"/>
            <w:r>
              <w:rPr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43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896CFF" w:rsidRDefault="00765D16" w:rsidP="00885E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511FB1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765D16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765D16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885EE1"/>
        </w:tc>
      </w:tr>
      <w:tr w:rsidR="00765D16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7 96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3D68" w:rsidRDefault="00C03D68" w:rsidP="00C03D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511FB1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D68" w:rsidTr="00BD6CEB">
        <w:trPr>
          <w:trHeight w:val="9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19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C03D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C03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</w:t>
            </w:r>
            <w:r w:rsidRPr="00C03D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C03D68">
              <w:rPr>
                <w:sz w:val="24"/>
                <w:szCs w:val="24"/>
              </w:rPr>
              <w:t xml:space="preserve"> </w:t>
            </w:r>
          </w:p>
          <w:p w:rsidR="00C03D68" w:rsidRPr="00BD6CEB" w:rsidRDefault="00C03D68" w:rsidP="00C03D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ССТ 7132-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511FB1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Default="00C03D68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79D4" w:rsidRDefault="004179D4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79D4" w:rsidRDefault="004179D4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D6CEB" w:rsidTr="00885EE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BD6CEB" w:rsidTr="00885EE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885EE1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885EE1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885EE1"/>
        </w:tc>
      </w:tr>
      <w:tr w:rsidR="00BD6CEB" w:rsidTr="00885E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юдмила Никола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40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r w:rsidR="00A82CBF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586AE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,0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D6CEB" w:rsidRDefault="00586AE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C03D68" w:rsidRDefault="00586AE3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З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511FB1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885E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93A28" w:rsidRDefault="00C93A28" w:rsidP="00C93A28"/>
    <w:p w:rsidR="00C93A28" w:rsidRDefault="00C93A28" w:rsidP="00C93A28"/>
    <w:p w:rsidR="00C93A28" w:rsidRDefault="00C93A28" w:rsidP="00C93A28"/>
    <w:p w:rsidR="00280635" w:rsidRDefault="00280635" w:rsidP="00280635"/>
    <w:p w:rsidR="00280635" w:rsidRDefault="00280635" w:rsidP="00280635"/>
    <w:p w:rsidR="00280635" w:rsidRDefault="00280635"/>
    <w:p w:rsidR="00C93A28" w:rsidRDefault="00C93A28"/>
    <w:sectPr w:rsidR="00C93A28" w:rsidSect="002F04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477"/>
    <w:rsid w:val="00072058"/>
    <w:rsid w:val="0007296F"/>
    <w:rsid w:val="00106CC5"/>
    <w:rsid w:val="001C477E"/>
    <w:rsid w:val="001F259B"/>
    <w:rsid w:val="002523F2"/>
    <w:rsid w:val="00280635"/>
    <w:rsid w:val="002B687E"/>
    <w:rsid w:val="002E522E"/>
    <w:rsid w:val="002F0477"/>
    <w:rsid w:val="0030376C"/>
    <w:rsid w:val="003276B7"/>
    <w:rsid w:val="00364DB5"/>
    <w:rsid w:val="004179D4"/>
    <w:rsid w:val="00433F63"/>
    <w:rsid w:val="0043501C"/>
    <w:rsid w:val="0044448D"/>
    <w:rsid w:val="0046749F"/>
    <w:rsid w:val="004A3D60"/>
    <w:rsid w:val="004B1BC1"/>
    <w:rsid w:val="00511FB1"/>
    <w:rsid w:val="00533E31"/>
    <w:rsid w:val="00586AE3"/>
    <w:rsid w:val="006019FE"/>
    <w:rsid w:val="006F279B"/>
    <w:rsid w:val="00715D91"/>
    <w:rsid w:val="0075749F"/>
    <w:rsid w:val="00765697"/>
    <w:rsid w:val="00765D16"/>
    <w:rsid w:val="007858E7"/>
    <w:rsid w:val="007E5EC5"/>
    <w:rsid w:val="007F1334"/>
    <w:rsid w:val="00860C78"/>
    <w:rsid w:val="00893B8A"/>
    <w:rsid w:val="00896CFF"/>
    <w:rsid w:val="008C1CEA"/>
    <w:rsid w:val="008E4253"/>
    <w:rsid w:val="00A37ABB"/>
    <w:rsid w:val="00A82CBF"/>
    <w:rsid w:val="00A92310"/>
    <w:rsid w:val="00AA4B94"/>
    <w:rsid w:val="00B557D3"/>
    <w:rsid w:val="00B62AC7"/>
    <w:rsid w:val="00BA61C2"/>
    <w:rsid w:val="00BD039A"/>
    <w:rsid w:val="00BD68CA"/>
    <w:rsid w:val="00BD6CEB"/>
    <w:rsid w:val="00BE408F"/>
    <w:rsid w:val="00C03D68"/>
    <w:rsid w:val="00C779AA"/>
    <w:rsid w:val="00C77D4B"/>
    <w:rsid w:val="00C93A28"/>
    <w:rsid w:val="00CF4708"/>
    <w:rsid w:val="00D25FB3"/>
    <w:rsid w:val="00D60FDA"/>
    <w:rsid w:val="00D71964"/>
    <w:rsid w:val="00E0684D"/>
    <w:rsid w:val="00E42153"/>
    <w:rsid w:val="00E47C81"/>
    <w:rsid w:val="00E71C64"/>
    <w:rsid w:val="00EB1481"/>
    <w:rsid w:val="00F9128B"/>
    <w:rsid w:val="00FD0D51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F0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lebedov\Desktop\&#1088;&#1072;&#1073;&#1086;&#1095;&#1080;&#1081;%20&#1089;&#1090;&#1086;&#1083;\&#1052;&#1086;&#1080;%20&#1076;&#1086;&#1082;&#1091;&#1084;&#1077;&#1085;&#1090;&#1099;\&#1050;&#1040;&#1044;&#1056;&#1067;\&#1057;&#1087;&#1088;&#1072;&#1074;&#1082;&#1080;%20&#1087;&#1086;%20&#1076;&#1077;&#1087;&#1091;&#1090;&#1072;&#1090;&#1072;&#1084;\&#1088;&#1077;&#1096;&#1077;&#1085;&#1080;&#1077;_&#8470;_19_&#1054;_&#1055;&#1086;&#1088;&#1103;&#1076;&#1082;&#1077;__&#1088;&#1072;&#1079;&#1084;&#1077;&#1097;&#1077;&#1085;&#1080;&#1103;_&#1089;&#1074;&#1077;&#1076;&#1077;&#1085;&#1080;&#1081;_&#1086;_&#1076;&#1086;&#1093;&#1086;&#107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bedov\Desktop\&#1088;&#1072;&#1073;&#1086;&#1095;&#1080;&#1081;%20&#1089;&#1090;&#1086;&#1083;\&#1052;&#1086;&#1080;%20&#1076;&#1086;&#1082;&#1091;&#1084;&#1077;&#1085;&#1090;&#1099;\&#1050;&#1040;&#1044;&#1056;&#1067;\&#1057;&#1087;&#1088;&#1072;&#1074;&#1082;&#1080;%20&#1087;&#1086;%20&#1076;&#1077;&#1087;&#1091;&#1090;&#1072;&#1090;&#1072;&#1084;\&#1088;&#1077;&#1096;&#1077;&#1085;&#1080;&#1077;_&#8470;_19_&#1054;_&#1055;&#1086;&#1088;&#1103;&#1076;&#1082;&#1077;__&#1088;&#1072;&#1079;&#1084;&#1077;&#1097;&#1077;&#1085;&#1080;&#1103;_&#1089;&#1074;&#1077;&#1076;&#1077;&#1085;&#1080;&#1081;_&#1086;_&#1076;&#1086;&#1093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7F78-AB04-436F-AD3C-DDD88D7A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 Оксана Владимировна</dc:creator>
  <cp:keywords/>
  <dc:description/>
  <cp:lastModifiedBy>Рязанова Елена Владимировна</cp:lastModifiedBy>
  <cp:revision>13</cp:revision>
  <dcterms:created xsi:type="dcterms:W3CDTF">2016-04-29T07:36:00Z</dcterms:created>
  <dcterms:modified xsi:type="dcterms:W3CDTF">2016-05-10T05:11:00Z</dcterms:modified>
</cp:coreProperties>
</file>